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EF" w:rsidRDefault="00FD0940" w:rsidP="00FD0940">
      <w:pPr>
        <w:spacing w:line="276" w:lineRule="auto"/>
        <w:jc w:val="center"/>
        <w:rPr>
          <w:b/>
        </w:rPr>
      </w:pPr>
      <w:r>
        <w:rPr>
          <w:b/>
        </w:rPr>
        <w:t>Nazwisko i imię</w:t>
      </w:r>
      <w:r>
        <w:t xml:space="preserve"> ........................................................................................................ </w:t>
      </w:r>
      <w:r>
        <w:rPr>
          <w:b/>
        </w:rPr>
        <w:t>Klasa VIII</w:t>
      </w:r>
    </w:p>
    <w:p w:rsidR="00FD0940" w:rsidRPr="005B55D2" w:rsidRDefault="00FD0940" w:rsidP="00FD0940">
      <w:pPr>
        <w:spacing w:line="276" w:lineRule="auto"/>
        <w:jc w:val="center"/>
        <w:rPr>
          <w:b/>
          <w:sz w:val="10"/>
        </w:rPr>
      </w:pPr>
    </w:p>
    <w:p w:rsidR="00FD0940" w:rsidRDefault="00FD0940" w:rsidP="00FD0940">
      <w:pPr>
        <w:spacing w:line="276" w:lineRule="auto"/>
        <w:rPr>
          <w:b/>
          <w:u w:val="single"/>
        </w:rPr>
      </w:pPr>
      <w:r>
        <w:rPr>
          <w:b/>
          <w:u w:val="single"/>
        </w:rPr>
        <w:t>Zadanie 1</w:t>
      </w:r>
    </w:p>
    <w:p w:rsidR="00FD0940" w:rsidRDefault="00FD0940" w:rsidP="00FD0940">
      <w:pPr>
        <w:spacing w:line="276" w:lineRule="auto"/>
        <w:rPr>
          <w:i/>
        </w:rPr>
      </w:pPr>
      <w:r>
        <w:rPr>
          <w:i/>
        </w:rPr>
        <w:t>Wyjaśnij pojęcie:</w:t>
      </w:r>
    </w:p>
    <w:p w:rsidR="00FD0940" w:rsidRDefault="00FD0940" w:rsidP="00FD0940">
      <w:pPr>
        <w:spacing w:line="276" w:lineRule="auto"/>
        <w:rPr>
          <w:sz w:val="10"/>
          <w:szCs w:val="10"/>
        </w:rPr>
      </w:pPr>
    </w:p>
    <w:p w:rsidR="00FD0940" w:rsidRDefault="00FD0940" w:rsidP="00FD0940">
      <w:pPr>
        <w:spacing w:line="276" w:lineRule="auto"/>
        <w:rPr>
          <w:szCs w:val="24"/>
        </w:rPr>
      </w:pPr>
      <w:r>
        <w:rPr>
          <w:b/>
          <w:szCs w:val="24"/>
        </w:rPr>
        <w:t xml:space="preserve">Pierwsza pomoc - </w:t>
      </w:r>
      <w:r>
        <w:rPr>
          <w:szCs w:val="24"/>
        </w:rPr>
        <w:t>...............................................................................................................................................</w:t>
      </w:r>
    </w:p>
    <w:p w:rsidR="00FD0940" w:rsidRDefault="00FD0940" w:rsidP="00FD0940">
      <w:pPr>
        <w:spacing w:line="276" w:lineRule="auto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B55D2" w:rsidRPr="005B55D2">
        <w:t xml:space="preserve"> </w:t>
      </w:r>
    </w:p>
    <w:p w:rsidR="00FD0940" w:rsidRPr="00FD31C8" w:rsidRDefault="00FD0940" w:rsidP="00FD0940">
      <w:pPr>
        <w:spacing w:line="276" w:lineRule="auto"/>
        <w:rPr>
          <w:sz w:val="10"/>
          <w:szCs w:val="24"/>
        </w:rPr>
      </w:pPr>
    </w:p>
    <w:p w:rsidR="00FD0940" w:rsidRDefault="00FD0940" w:rsidP="00FD0940">
      <w:pPr>
        <w:spacing w:line="276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Zadanie 2</w:t>
      </w:r>
    </w:p>
    <w:p w:rsidR="00FD0940" w:rsidRDefault="005B55D2" w:rsidP="00FD0940">
      <w:pPr>
        <w:spacing w:line="276" w:lineRule="auto"/>
        <w:rPr>
          <w:b/>
          <w:i/>
          <w:szCs w:val="24"/>
        </w:rPr>
      </w:pPr>
      <w:r>
        <w:rPr>
          <w:i/>
          <w:noProof/>
          <w:szCs w:val="24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376555</wp:posOffset>
            </wp:positionV>
            <wp:extent cx="1647825" cy="1647825"/>
            <wp:effectExtent l="19050" t="0" r="9525" b="0"/>
            <wp:wrapTight wrapText="bothSides">
              <wp:wrapPolygon edited="0">
                <wp:start x="-250" y="0"/>
                <wp:lineTo x="-250" y="21475"/>
                <wp:lineTo x="21725" y="21475"/>
                <wp:lineTo x="21725" y="0"/>
                <wp:lineTo x="-250" y="0"/>
              </wp:wrapPolygon>
            </wp:wrapTight>
            <wp:docPr id="7" name="Obraz 7" descr="1szt. Maseczka ochronna chirurgiczna 3 warstwowa na us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szt. Maseczka ochronna chirurgiczna 3 warstwowa na usz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940">
        <w:rPr>
          <w:i/>
          <w:szCs w:val="24"/>
        </w:rPr>
        <w:t xml:space="preserve">Uzupełnij brakujące informacje w schemacie przedstawiającym </w:t>
      </w:r>
      <w:r w:rsidR="00FD0940">
        <w:rPr>
          <w:b/>
          <w:i/>
          <w:szCs w:val="24"/>
        </w:rPr>
        <w:t>zasady post</w:t>
      </w:r>
      <w:r w:rsidR="00FD0940">
        <w:rPr>
          <w:b/>
          <w:i/>
          <w:szCs w:val="24"/>
        </w:rPr>
        <w:t>ę</w:t>
      </w:r>
      <w:r w:rsidR="00FD0940">
        <w:rPr>
          <w:b/>
          <w:i/>
          <w:szCs w:val="24"/>
        </w:rPr>
        <w:t xml:space="preserve">powania podczas udzielania pierwszej pomocy. </w:t>
      </w:r>
    </w:p>
    <w:p w:rsidR="00FD0940" w:rsidRDefault="00FD0940" w:rsidP="00FD0940">
      <w:pPr>
        <w:spacing w:line="276" w:lineRule="auto"/>
        <w:rPr>
          <w:sz w:val="10"/>
          <w:szCs w:val="10"/>
        </w:rPr>
      </w:pPr>
    </w:p>
    <w:tbl>
      <w:tblPr>
        <w:tblStyle w:val="Tabela-Siatka"/>
        <w:tblW w:w="0" w:type="auto"/>
        <w:jc w:val="center"/>
        <w:tblInd w:w="2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FD0940" w:rsidRPr="00FD0940" w:rsidTr="00FD0940">
        <w:trPr>
          <w:jc w:val="center"/>
        </w:trPr>
        <w:tc>
          <w:tcPr>
            <w:tcW w:w="3969" w:type="dxa"/>
          </w:tcPr>
          <w:p w:rsidR="00FD0940" w:rsidRPr="00FD0940" w:rsidRDefault="00FD0940" w:rsidP="00FD09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ń sytuację - rozpoznaj zagroż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a</w:t>
            </w:r>
          </w:p>
        </w:tc>
      </w:tr>
    </w:tbl>
    <w:p w:rsidR="00FD0940" w:rsidRDefault="00FD31C8" w:rsidP="00FD0940">
      <w:pPr>
        <w:spacing w:line="276" w:lineRule="auto"/>
        <w:rPr>
          <w:szCs w:val="24"/>
        </w:rPr>
      </w:pPr>
      <w:r>
        <w:rPr>
          <w:noProof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94.25pt;margin-top:1.9pt;width:0;height:19.5pt;z-index:251665408;mso-position-horizontal-relative:text;mso-position-vertical-relative:text" o:connectortype="straight">
            <v:stroke endarrow="block"/>
          </v:shape>
        </w:pict>
      </w:r>
    </w:p>
    <w:tbl>
      <w:tblPr>
        <w:tblStyle w:val="Tabela-Siatka"/>
        <w:tblW w:w="0" w:type="auto"/>
        <w:jc w:val="center"/>
        <w:tblInd w:w="2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FD0940" w:rsidRPr="00FD0940" w:rsidTr="00CA1C8D">
        <w:trPr>
          <w:jc w:val="center"/>
        </w:trPr>
        <w:tc>
          <w:tcPr>
            <w:tcW w:w="3969" w:type="dxa"/>
          </w:tcPr>
          <w:p w:rsidR="00FD0940" w:rsidRDefault="00FD0940" w:rsidP="00CA1C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</w:t>
            </w:r>
          </w:p>
          <w:p w:rsidR="00FD0940" w:rsidRPr="00FD0940" w:rsidRDefault="00FD31C8" w:rsidP="00CA1C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Cs w:val="24"/>
                <w:lang w:eastAsia="pl-PL"/>
              </w:rPr>
              <w:pict>
                <v:shape id="_x0000_s1033" type="#_x0000_t32" style="position:absolute;left:0;text-align:left;margin-left:96.95pt;margin-top:15.2pt;width:0;height:19.5pt;z-index:251664384" o:connectortype="straight">
                  <v:stroke endarrow="block"/>
                </v:shape>
              </w:pict>
            </w:r>
            <w:r w:rsidR="00FD0940">
              <w:rPr>
                <w:sz w:val="24"/>
                <w:szCs w:val="24"/>
              </w:rPr>
              <w:t>............................................................</w:t>
            </w:r>
          </w:p>
        </w:tc>
      </w:tr>
    </w:tbl>
    <w:p w:rsidR="00FD0940" w:rsidRDefault="00FD0940" w:rsidP="00FD0940">
      <w:pPr>
        <w:spacing w:line="276" w:lineRule="auto"/>
        <w:rPr>
          <w:szCs w:val="24"/>
        </w:rPr>
      </w:pPr>
    </w:p>
    <w:tbl>
      <w:tblPr>
        <w:tblStyle w:val="Tabela-Siatka"/>
        <w:tblW w:w="0" w:type="auto"/>
        <w:jc w:val="center"/>
        <w:tblInd w:w="2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FD0940" w:rsidRPr="00FD0940" w:rsidTr="00CA1C8D">
        <w:trPr>
          <w:jc w:val="center"/>
        </w:trPr>
        <w:tc>
          <w:tcPr>
            <w:tcW w:w="3969" w:type="dxa"/>
          </w:tcPr>
          <w:p w:rsidR="00FD0940" w:rsidRPr="00FD0940" w:rsidRDefault="005B55D2" w:rsidP="00CA1C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Cs w:val="24"/>
                <w:lang w:eastAsia="pl-PL"/>
              </w:rPr>
              <w:pict>
                <v:shape id="_x0000_s1032" type="#_x0000_t32" style="position:absolute;left:0;text-align:left;margin-left:96.95pt;margin-top:26.45pt;width:0;height:19.5pt;z-index:251663360" o:connectortype="straight">
                  <v:stroke endarrow="block"/>
                </v:shape>
              </w:pict>
            </w:r>
            <w:r w:rsidR="00FD0940">
              <w:rPr>
                <w:sz w:val="24"/>
                <w:szCs w:val="24"/>
              </w:rPr>
              <w:t>Bezpiecznie dotrzyj do poszkodow</w:t>
            </w:r>
            <w:r w:rsidR="00FD0940">
              <w:rPr>
                <w:sz w:val="24"/>
                <w:szCs w:val="24"/>
              </w:rPr>
              <w:t>a</w:t>
            </w:r>
            <w:r w:rsidR="00FD0940">
              <w:rPr>
                <w:sz w:val="24"/>
                <w:szCs w:val="24"/>
              </w:rPr>
              <w:t>nego</w:t>
            </w:r>
          </w:p>
        </w:tc>
      </w:tr>
    </w:tbl>
    <w:p w:rsidR="00FD0940" w:rsidRDefault="00FD0940" w:rsidP="00FD0940">
      <w:pPr>
        <w:spacing w:line="276" w:lineRule="auto"/>
        <w:rPr>
          <w:szCs w:val="24"/>
        </w:rPr>
      </w:pPr>
    </w:p>
    <w:tbl>
      <w:tblPr>
        <w:tblStyle w:val="Tabela-Siatka"/>
        <w:tblW w:w="0" w:type="auto"/>
        <w:jc w:val="center"/>
        <w:tblInd w:w="12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FD0940" w:rsidRPr="00FD0940" w:rsidTr="005B55D2">
        <w:trPr>
          <w:jc w:val="center"/>
        </w:trPr>
        <w:tc>
          <w:tcPr>
            <w:tcW w:w="3969" w:type="dxa"/>
          </w:tcPr>
          <w:p w:rsidR="00FD0940" w:rsidRDefault="00FD0940" w:rsidP="00CA1C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</w:t>
            </w:r>
          </w:p>
          <w:p w:rsidR="00FD0940" w:rsidRPr="00FD0940" w:rsidRDefault="00FD0940" w:rsidP="00CA1C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Cs w:val="24"/>
                <w:lang w:eastAsia="pl-PL"/>
              </w:rPr>
              <w:pict>
                <v:shape id="_x0000_s1030" type="#_x0000_t32" style="position:absolute;left:0;text-align:left;margin-left:94.7pt;margin-top:15.95pt;width:0;height:19.5pt;z-index:251661312" o:connectortype="straight">
                  <v:stroke endarrow="block"/>
                </v:shape>
              </w:pict>
            </w:r>
            <w:r>
              <w:rPr>
                <w:sz w:val="24"/>
                <w:szCs w:val="24"/>
              </w:rPr>
              <w:t>............................................................</w:t>
            </w:r>
          </w:p>
        </w:tc>
      </w:tr>
    </w:tbl>
    <w:p w:rsidR="00FD0940" w:rsidRDefault="00FD0940" w:rsidP="00FD0940">
      <w:pPr>
        <w:spacing w:line="276" w:lineRule="auto"/>
        <w:rPr>
          <w:szCs w:val="24"/>
        </w:rPr>
      </w:pPr>
    </w:p>
    <w:tbl>
      <w:tblPr>
        <w:tblStyle w:val="Tabela-Siatka"/>
        <w:tblW w:w="0" w:type="auto"/>
        <w:jc w:val="center"/>
        <w:tblInd w:w="2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FD0940" w:rsidRPr="00FD0940" w:rsidTr="00CA1C8D">
        <w:trPr>
          <w:jc w:val="center"/>
        </w:trPr>
        <w:tc>
          <w:tcPr>
            <w:tcW w:w="3969" w:type="dxa"/>
          </w:tcPr>
          <w:p w:rsidR="00FD0940" w:rsidRPr="00FD0940" w:rsidRDefault="00FD31C8" w:rsidP="00CA1C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Cs w:val="24"/>
                <w:lang w:eastAsia="pl-PL"/>
              </w:rPr>
              <w:pict>
                <v:shape id="_x0000_s1031" type="#_x0000_t32" style="position:absolute;left:0;text-align:left;margin-left:94.7pt;margin-top:16.45pt;width:0;height:19.5pt;z-index:251662336" o:connectortype="straight">
                  <v:stroke endarrow="block"/>
                </v:shape>
              </w:pict>
            </w:r>
            <w:r w:rsidR="00FD0940">
              <w:rPr>
                <w:sz w:val="24"/>
                <w:szCs w:val="24"/>
              </w:rPr>
              <w:t>Wezwij pomoc</w:t>
            </w:r>
          </w:p>
        </w:tc>
      </w:tr>
    </w:tbl>
    <w:p w:rsidR="00FD0940" w:rsidRDefault="00FD0940" w:rsidP="00FD0940">
      <w:pPr>
        <w:spacing w:line="276" w:lineRule="auto"/>
        <w:rPr>
          <w:szCs w:val="24"/>
        </w:rPr>
      </w:pPr>
    </w:p>
    <w:tbl>
      <w:tblPr>
        <w:tblStyle w:val="Tabela-Siatka"/>
        <w:tblW w:w="0" w:type="auto"/>
        <w:jc w:val="center"/>
        <w:tblInd w:w="2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FD0940" w:rsidRPr="00FD0940" w:rsidTr="00CA1C8D">
        <w:trPr>
          <w:jc w:val="center"/>
        </w:trPr>
        <w:tc>
          <w:tcPr>
            <w:tcW w:w="3969" w:type="dxa"/>
          </w:tcPr>
          <w:p w:rsidR="00FD0940" w:rsidRDefault="00FD0940" w:rsidP="00CA1C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ej prowadź pierwszą pomoc;</w:t>
            </w:r>
          </w:p>
          <w:p w:rsidR="00FD0940" w:rsidRPr="00FD0940" w:rsidRDefault="00FD0940" w:rsidP="00CA1C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ewnij poszkodowanemu komfort termiczny i psychiczny</w:t>
            </w:r>
          </w:p>
        </w:tc>
      </w:tr>
    </w:tbl>
    <w:p w:rsidR="00FD0940" w:rsidRPr="00FD31C8" w:rsidRDefault="00FD0940" w:rsidP="00FD0940">
      <w:pPr>
        <w:spacing w:line="276" w:lineRule="auto"/>
        <w:rPr>
          <w:sz w:val="10"/>
          <w:szCs w:val="24"/>
        </w:rPr>
      </w:pPr>
    </w:p>
    <w:p w:rsidR="00FD31C8" w:rsidRDefault="00FD31C8" w:rsidP="00FD0940">
      <w:pPr>
        <w:spacing w:line="276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Zadanie 3</w:t>
      </w:r>
    </w:p>
    <w:p w:rsidR="00FD31C8" w:rsidRDefault="00FD31C8" w:rsidP="00FD0940">
      <w:pPr>
        <w:spacing w:line="276" w:lineRule="auto"/>
        <w:rPr>
          <w:i/>
          <w:szCs w:val="24"/>
        </w:rPr>
      </w:pPr>
      <w:r>
        <w:rPr>
          <w:i/>
          <w:szCs w:val="24"/>
        </w:rPr>
        <w:t xml:space="preserve">Ułóż we właściwej kolejności - wpisując cyfry od </w:t>
      </w:r>
      <w:r>
        <w:rPr>
          <w:b/>
          <w:i/>
          <w:szCs w:val="24"/>
        </w:rPr>
        <w:t>1</w:t>
      </w:r>
      <w:r>
        <w:rPr>
          <w:i/>
          <w:szCs w:val="24"/>
        </w:rPr>
        <w:t xml:space="preserve"> do </w:t>
      </w:r>
      <w:r>
        <w:rPr>
          <w:b/>
          <w:i/>
          <w:szCs w:val="24"/>
        </w:rPr>
        <w:t>7</w:t>
      </w:r>
      <w:r>
        <w:rPr>
          <w:i/>
          <w:szCs w:val="24"/>
        </w:rPr>
        <w:t xml:space="preserve">  poszczególne czy</w:t>
      </w:r>
      <w:r>
        <w:rPr>
          <w:i/>
          <w:szCs w:val="24"/>
        </w:rPr>
        <w:t>n</w:t>
      </w:r>
      <w:r>
        <w:rPr>
          <w:i/>
          <w:szCs w:val="24"/>
        </w:rPr>
        <w:t xml:space="preserve">ności, jakie powinien podjąć ratujący podczas udzielania pierwszej pomocy. </w:t>
      </w:r>
    </w:p>
    <w:p w:rsidR="00FD31C8" w:rsidRDefault="00FD31C8" w:rsidP="00FD0940">
      <w:pPr>
        <w:spacing w:line="276" w:lineRule="auto"/>
        <w:rPr>
          <w:i/>
          <w:sz w:val="10"/>
          <w:szCs w:val="10"/>
        </w:rPr>
      </w:pPr>
    </w:p>
    <w:p w:rsidR="00FD31C8" w:rsidRDefault="00FD31C8" w:rsidP="00FD0940">
      <w:pPr>
        <w:spacing w:line="276" w:lineRule="auto"/>
        <w:rPr>
          <w:b/>
          <w:szCs w:val="24"/>
        </w:rPr>
      </w:pPr>
      <w:r>
        <w:rPr>
          <w:b/>
          <w:szCs w:val="24"/>
        </w:rPr>
        <w:t>Podczas udzielania pierwszej pomocy ratujący powinien:</w:t>
      </w:r>
    </w:p>
    <w:p w:rsidR="00FD31C8" w:rsidRPr="00FD31C8" w:rsidRDefault="00FD31C8" w:rsidP="00FD0940">
      <w:pPr>
        <w:spacing w:line="276" w:lineRule="auto"/>
        <w:rPr>
          <w:b/>
          <w:sz w:val="10"/>
          <w:szCs w:val="10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101"/>
        <w:gridCol w:w="992"/>
        <w:gridCol w:w="8513"/>
      </w:tblGrid>
      <w:tr w:rsidR="00FD31C8" w:rsidRPr="00FD31C8" w:rsidTr="00F739AF">
        <w:tc>
          <w:tcPr>
            <w:tcW w:w="1101" w:type="dxa"/>
            <w:vAlign w:val="center"/>
          </w:tcPr>
          <w:p w:rsidR="00FD31C8" w:rsidRPr="00FD31C8" w:rsidRDefault="00F739AF" w:rsidP="00F739A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D31C8" w:rsidRPr="00FD31C8" w:rsidRDefault="00FD31C8" w:rsidP="00FD09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3" w:type="dxa"/>
          </w:tcPr>
          <w:p w:rsidR="00FD31C8" w:rsidRDefault="00FD31C8" w:rsidP="00FD09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ić czynności życiowe.</w:t>
            </w:r>
          </w:p>
          <w:p w:rsidR="00FD31C8" w:rsidRPr="00FD31C8" w:rsidRDefault="00FD31C8" w:rsidP="00FD09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31C8" w:rsidRPr="00FD31C8" w:rsidTr="00F739AF">
        <w:tc>
          <w:tcPr>
            <w:tcW w:w="1101" w:type="dxa"/>
            <w:vAlign w:val="center"/>
          </w:tcPr>
          <w:p w:rsidR="00FD31C8" w:rsidRPr="00FD31C8" w:rsidRDefault="00F739AF" w:rsidP="00F739A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D31C8" w:rsidRPr="00FD31C8" w:rsidRDefault="00FD31C8" w:rsidP="00FD09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3" w:type="dxa"/>
          </w:tcPr>
          <w:p w:rsidR="00FD31C8" w:rsidRDefault="00FD31C8" w:rsidP="00FD09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alić, jaką pomoc można uzyskać od świadków wypadku.</w:t>
            </w:r>
          </w:p>
          <w:p w:rsidR="00FD31C8" w:rsidRPr="00FD31C8" w:rsidRDefault="00FD31C8" w:rsidP="00FD09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31C8" w:rsidRPr="00FD31C8" w:rsidTr="00F739AF">
        <w:tc>
          <w:tcPr>
            <w:tcW w:w="1101" w:type="dxa"/>
            <w:vAlign w:val="center"/>
          </w:tcPr>
          <w:p w:rsidR="00FD31C8" w:rsidRPr="00FD31C8" w:rsidRDefault="00F739AF" w:rsidP="00F739A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D31C8" w:rsidRPr="00FD31C8" w:rsidRDefault="00FD31C8" w:rsidP="00FD09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3" w:type="dxa"/>
          </w:tcPr>
          <w:p w:rsidR="00FD31C8" w:rsidRPr="00FD31C8" w:rsidRDefault="00FD31C8" w:rsidP="00FD09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ć energicznie, ale z rozmysłem - tak aby w jak najkrótszym czasie dowiedzieć się co się wydarzyło, ilu jest poszkodowanych i w jakim są stanie.</w:t>
            </w:r>
          </w:p>
        </w:tc>
      </w:tr>
      <w:tr w:rsidR="00FD31C8" w:rsidRPr="00FD31C8" w:rsidTr="00F739AF">
        <w:tc>
          <w:tcPr>
            <w:tcW w:w="1101" w:type="dxa"/>
            <w:vAlign w:val="center"/>
          </w:tcPr>
          <w:p w:rsidR="00FD31C8" w:rsidRPr="00FD31C8" w:rsidRDefault="00F739AF" w:rsidP="00F739A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D31C8" w:rsidRPr="00FD31C8" w:rsidRDefault="00FD31C8" w:rsidP="00FD09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3" w:type="dxa"/>
          </w:tcPr>
          <w:p w:rsidR="00FD31C8" w:rsidRPr="00FD31C8" w:rsidRDefault="00F739AF" w:rsidP="00FD09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onać oceny zagrożenia dla siebie, poszkodowanego i świadków wypadku oraz zadbać o bezpieczeństwo.</w:t>
            </w:r>
          </w:p>
        </w:tc>
      </w:tr>
      <w:tr w:rsidR="00FD31C8" w:rsidRPr="00FD31C8" w:rsidTr="00F739AF">
        <w:tc>
          <w:tcPr>
            <w:tcW w:w="1101" w:type="dxa"/>
            <w:vAlign w:val="center"/>
          </w:tcPr>
          <w:p w:rsidR="00FD31C8" w:rsidRPr="00FD31C8" w:rsidRDefault="00F739AF" w:rsidP="00F739A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D31C8" w:rsidRPr="00FD31C8" w:rsidRDefault="00FD31C8" w:rsidP="00FD09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3" w:type="dxa"/>
          </w:tcPr>
          <w:p w:rsidR="00FD31C8" w:rsidRDefault="00F739AF" w:rsidP="00FD09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talić, czy będzie potrzebna specjalistyczna pomoc i ewentualnie ją wezwać. </w:t>
            </w:r>
          </w:p>
          <w:p w:rsidR="00F739AF" w:rsidRPr="00FD31C8" w:rsidRDefault="00F739AF" w:rsidP="00FD09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31C8" w:rsidRPr="00FD31C8" w:rsidTr="00F739AF">
        <w:tc>
          <w:tcPr>
            <w:tcW w:w="1101" w:type="dxa"/>
            <w:vAlign w:val="center"/>
          </w:tcPr>
          <w:p w:rsidR="00FD31C8" w:rsidRPr="00FD31C8" w:rsidRDefault="00F739AF" w:rsidP="00F739A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D31C8" w:rsidRPr="00FD31C8" w:rsidRDefault="00FD31C8" w:rsidP="00FD09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3" w:type="dxa"/>
          </w:tcPr>
          <w:p w:rsidR="00FD31C8" w:rsidRPr="00FD31C8" w:rsidRDefault="00FD31C8" w:rsidP="00FD09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elić dalszej pomocy poszkodowanym (opatrzyć rany i zatamować krwawienia, unieruchomić urazy kostno - stawowe, kontrolować czynności życiowe).</w:t>
            </w:r>
          </w:p>
        </w:tc>
      </w:tr>
      <w:tr w:rsidR="00FD31C8" w:rsidRPr="00FD31C8" w:rsidTr="00F739AF">
        <w:tc>
          <w:tcPr>
            <w:tcW w:w="1101" w:type="dxa"/>
            <w:vAlign w:val="center"/>
          </w:tcPr>
          <w:p w:rsidR="00FD31C8" w:rsidRPr="00FD31C8" w:rsidRDefault="00F739AF" w:rsidP="00F739A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.............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D31C8" w:rsidRPr="00FD31C8" w:rsidRDefault="00FD31C8" w:rsidP="00FD09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3" w:type="dxa"/>
          </w:tcPr>
          <w:p w:rsidR="00FD31C8" w:rsidRPr="00FD31C8" w:rsidRDefault="00FD31C8" w:rsidP="00FD09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ć czynności ratujące życie (zastosować oddechy zastępcze i uciski klatki piersiowej, zatamować krwotoki, przeciwdziałać wstrząsowi).</w:t>
            </w:r>
          </w:p>
        </w:tc>
      </w:tr>
    </w:tbl>
    <w:p w:rsidR="00FD31C8" w:rsidRDefault="00FD31C8" w:rsidP="00FD0940">
      <w:pPr>
        <w:spacing w:line="276" w:lineRule="auto"/>
        <w:rPr>
          <w:sz w:val="10"/>
          <w:szCs w:val="10"/>
        </w:rPr>
      </w:pPr>
    </w:p>
    <w:p w:rsidR="00F739AF" w:rsidRDefault="00F739AF" w:rsidP="00FD0940">
      <w:pPr>
        <w:spacing w:line="276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Zadanie 3</w:t>
      </w:r>
    </w:p>
    <w:p w:rsidR="00F739AF" w:rsidRDefault="00F739AF" w:rsidP="00FD0940">
      <w:pPr>
        <w:spacing w:line="276" w:lineRule="auto"/>
        <w:rPr>
          <w:b/>
          <w:i/>
          <w:szCs w:val="24"/>
        </w:rPr>
      </w:pPr>
      <w:r>
        <w:rPr>
          <w:i/>
          <w:szCs w:val="24"/>
        </w:rPr>
        <w:t xml:space="preserve">Oceń, czy podane poniżej zdania są prawdziwe czy fałszywe. Wpisz w wyznaczone miejsca odpowiednio: </w:t>
      </w:r>
      <w:r>
        <w:rPr>
          <w:b/>
          <w:i/>
          <w:szCs w:val="24"/>
        </w:rPr>
        <w:t>P - prawda</w:t>
      </w:r>
      <w:r>
        <w:rPr>
          <w:i/>
          <w:szCs w:val="24"/>
        </w:rPr>
        <w:t xml:space="preserve"> lub </w:t>
      </w:r>
      <w:r>
        <w:rPr>
          <w:b/>
          <w:i/>
          <w:szCs w:val="24"/>
        </w:rPr>
        <w:t xml:space="preserve">F - fałsz. </w:t>
      </w:r>
    </w:p>
    <w:p w:rsidR="00F739AF" w:rsidRDefault="00F739AF" w:rsidP="00FD0940">
      <w:pPr>
        <w:spacing w:line="276" w:lineRule="auto"/>
        <w:rPr>
          <w:b/>
          <w:i/>
          <w:sz w:val="10"/>
          <w:szCs w:val="10"/>
        </w:rPr>
      </w:pPr>
    </w:p>
    <w:p w:rsidR="00F739AF" w:rsidRDefault="00F739AF" w:rsidP="00FD0940">
      <w:pPr>
        <w:spacing w:line="276" w:lineRule="auto"/>
        <w:rPr>
          <w:szCs w:val="24"/>
        </w:rPr>
      </w:pPr>
      <w:r>
        <w:rPr>
          <w:szCs w:val="24"/>
        </w:rPr>
        <w:t xml:space="preserve">1. Środkiem ochrony indywidualnej jest szyna </w:t>
      </w:r>
      <w:proofErr w:type="spellStart"/>
      <w:r>
        <w:rPr>
          <w:szCs w:val="24"/>
        </w:rPr>
        <w:t>kramera</w:t>
      </w:r>
      <w:proofErr w:type="spellEnd"/>
      <w:r>
        <w:rPr>
          <w:szCs w:val="24"/>
        </w:rPr>
        <w:t>. ......</w:t>
      </w:r>
    </w:p>
    <w:p w:rsidR="00F739AF" w:rsidRDefault="00F739AF" w:rsidP="00FD0940">
      <w:pPr>
        <w:spacing w:line="276" w:lineRule="auto"/>
        <w:rPr>
          <w:szCs w:val="24"/>
        </w:rPr>
      </w:pPr>
      <w:r>
        <w:rPr>
          <w:szCs w:val="24"/>
        </w:rPr>
        <w:t>2. Na drodze ekspresowej odległość, w jakiej ustawiamy trójkąt ostrzegawczy  za uszkodzonym pojazdem wynosi 100 metrów. .......</w:t>
      </w:r>
    </w:p>
    <w:p w:rsidR="00F739AF" w:rsidRDefault="00F739AF" w:rsidP="00FD0940">
      <w:pPr>
        <w:spacing w:line="276" w:lineRule="auto"/>
        <w:rPr>
          <w:szCs w:val="24"/>
        </w:rPr>
      </w:pPr>
      <w:r>
        <w:rPr>
          <w:szCs w:val="24"/>
        </w:rPr>
        <w:t xml:space="preserve">3. </w:t>
      </w:r>
      <w:r w:rsidR="005B55D2">
        <w:rPr>
          <w:szCs w:val="24"/>
        </w:rPr>
        <w:t>Pierwszej pomocy mogą w Polsce udzielać jedynie osoby posiadające odpowiednie kwalifikacje medyc</w:t>
      </w:r>
      <w:r w:rsidR="005B55D2">
        <w:rPr>
          <w:szCs w:val="24"/>
        </w:rPr>
        <w:t>z</w:t>
      </w:r>
      <w:r w:rsidR="005B55D2">
        <w:rPr>
          <w:szCs w:val="24"/>
        </w:rPr>
        <w:t>ne. .........</w:t>
      </w:r>
    </w:p>
    <w:p w:rsidR="005B55D2" w:rsidRDefault="005B55D2" w:rsidP="00FD0940">
      <w:pPr>
        <w:spacing w:line="276" w:lineRule="auto"/>
        <w:rPr>
          <w:szCs w:val="24"/>
        </w:rPr>
      </w:pPr>
      <w:r>
        <w:rPr>
          <w:szCs w:val="24"/>
        </w:rPr>
        <w:t>4. Drugi etap ogniwa łańcucha ratunkowego to tzw. pierwsza pomoc udzielona na miejscu wypadku przez świadków zdarzenia. ..........</w:t>
      </w:r>
    </w:p>
    <w:p w:rsidR="005B55D2" w:rsidRDefault="005B55D2" w:rsidP="00FD0940">
      <w:pPr>
        <w:spacing w:line="276" w:lineRule="auto"/>
        <w:rPr>
          <w:sz w:val="10"/>
          <w:szCs w:val="10"/>
        </w:rPr>
      </w:pPr>
    </w:p>
    <w:p w:rsidR="005B55D2" w:rsidRDefault="005B55D2" w:rsidP="00FD0940">
      <w:pPr>
        <w:spacing w:line="276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Zadanie 4 </w:t>
      </w:r>
    </w:p>
    <w:p w:rsidR="005B55D2" w:rsidRDefault="005B55D2" w:rsidP="00FD0940">
      <w:pPr>
        <w:spacing w:line="276" w:lineRule="auto"/>
        <w:rPr>
          <w:i/>
          <w:szCs w:val="24"/>
        </w:rPr>
      </w:pPr>
      <w:r>
        <w:rPr>
          <w:i/>
          <w:szCs w:val="24"/>
        </w:rPr>
        <w:t xml:space="preserve">W wyznaczonym poniżej miejscu narysuj </w:t>
      </w:r>
      <w:r>
        <w:rPr>
          <w:b/>
          <w:i/>
          <w:szCs w:val="24"/>
        </w:rPr>
        <w:t>łańcuch ratunkowy</w:t>
      </w:r>
      <w:r>
        <w:rPr>
          <w:i/>
          <w:szCs w:val="24"/>
        </w:rPr>
        <w:t xml:space="preserve">. </w:t>
      </w:r>
    </w:p>
    <w:p w:rsidR="005B55D2" w:rsidRDefault="005B55D2" w:rsidP="00FD0940">
      <w:pPr>
        <w:spacing w:line="276" w:lineRule="auto"/>
        <w:rPr>
          <w:i/>
          <w:sz w:val="10"/>
          <w:szCs w:val="10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5B55D2" w:rsidTr="005B55D2">
        <w:tc>
          <w:tcPr>
            <w:tcW w:w="10606" w:type="dxa"/>
          </w:tcPr>
          <w:p w:rsidR="005B55D2" w:rsidRDefault="005B55D2" w:rsidP="00FD0940">
            <w:pPr>
              <w:spacing w:line="276" w:lineRule="auto"/>
              <w:rPr>
                <w:szCs w:val="24"/>
              </w:rPr>
            </w:pPr>
          </w:p>
          <w:p w:rsidR="005B55D2" w:rsidRDefault="005B55D2" w:rsidP="00FD0940">
            <w:pPr>
              <w:spacing w:line="276" w:lineRule="auto"/>
              <w:rPr>
                <w:szCs w:val="24"/>
              </w:rPr>
            </w:pPr>
          </w:p>
          <w:p w:rsidR="005B55D2" w:rsidRDefault="005B55D2" w:rsidP="00FD0940">
            <w:pPr>
              <w:spacing w:line="276" w:lineRule="auto"/>
              <w:rPr>
                <w:szCs w:val="24"/>
              </w:rPr>
            </w:pPr>
          </w:p>
          <w:p w:rsidR="005B55D2" w:rsidRDefault="005B55D2" w:rsidP="00FD0940">
            <w:pPr>
              <w:spacing w:line="276" w:lineRule="auto"/>
              <w:rPr>
                <w:szCs w:val="24"/>
              </w:rPr>
            </w:pPr>
          </w:p>
          <w:p w:rsidR="005B55D2" w:rsidRDefault="005B55D2" w:rsidP="00FD0940">
            <w:pPr>
              <w:spacing w:line="276" w:lineRule="auto"/>
              <w:rPr>
                <w:szCs w:val="24"/>
              </w:rPr>
            </w:pPr>
          </w:p>
          <w:p w:rsidR="005B55D2" w:rsidRDefault="005B55D2" w:rsidP="00FD0940">
            <w:pPr>
              <w:spacing w:line="276" w:lineRule="auto"/>
              <w:rPr>
                <w:szCs w:val="24"/>
              </w:rPr>
            </w:pPr>
          </w:p>
          <w:p w:rsidR="005B55D2" w:rsidRDefault="005B55D2" w:rsidP="00FD0940">
            <w:pPr>
              <w:spacing w:line="276" w:lineRule="auto"/>
              <w:rPr>
                <w:szCs w:val="24"/>
              </w:rPr>
            </w:pPr>
          </w:p>
          <w:p w:rsidR="005B55D2" w:rsidRDefault="005B55D2" w:rsidP="00FD0940">
            <w:pPr>
              <w:spacing w:line="276" w:lineRule="auto"/>
              <w:rPr>
                <w:szCs w:val="24"/>
              </w:rPr>
            </w:pPr>
          </w:p>
          <w:p w:rsidR="005B55D2" w:rsidRDefault="005B55D2" w:rsidP="00FD0940">
            <w:pPr>
              <w:spacing w:line="276" w:lineRule="auto"/>
              <w:rPr>
                <w:szCs w:val="24"/>
              </w:rPr>
            </w:pPr>
          </w:p>
          <w:p w:rsidR="005B55D2" w:rsidRDefault="005B55D2" w:rsidP="00FD0940">
            <w:pPr>
              <w:spacing w:line="276" w:lineRule="auto"/>
              <w:rPr>
                <w:szCs w:val="24"/>
              </w:rPr>
            </w:pPr>
          </w:p>
          <w:p w:rsidR="005B55D2" w:rsidRDefault="005B55D2" w:rsidP="00FD0940">
            <w:pPr>
              <w:spacing w:line="276" w:lineRule="auto"/>
              <w:rPr>
                <w:szCs w:val="24"/>
              </w:rPr>
            </w:pPr>
          </w:p>
          <w:p w:rsidR="005B55D2" w:rsidRDefault="005B55D2" w:rsidP="00FD0940">
            <w:pPr>
              <w:spacing w:line="276" w:lineRule="auto"/>
              <w:rPr>
                <w:szCs w:val="24"/>
              </w:rPr>
            </w:pPr>
          </w:p>
        </w:tc>
      </w:tr>
    </w:tbl>
    <w:p w:rsidR="005B55D2" w:rsidRDefault="005B55D2" w:rsidP="00FD0940">
      <w:pPr>
        <w:spacing w:line="276" w:lineRule="auto"/>
        <w:rPr>
          <w:sz w:val="10"/>
          <w:szCs w:val="10"/>
        </w:rPr>
      </w:pPr>
    </w:p>
    <w:p w:rsidR="00F52BAE" w:rsidRDefault="00F52BAE" w:rsidP="00FD0940">
      <w:pPr>
        <w:spacing w:line="276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Zadanie 5</w:t>
      </w:r>
    </w:p>
    <w:p w:rsidR="00F52BAE" w:rsidRDefault="00F52BAE" w:rsidP="00FD0940">
      <w:pPr>
        <w:spacing w:line="276" w:lineRule="auto"/>
        <w:rPr>
          <w:i/>
          <w:szCs w:val="24"/>
        </w:rPr>
      </w:pPr>
      <w:r>
        <w:rPr>
          <w:i/>
          <w:szCs w:val="24"/>
        </w:rPr>
        <w:t>Numery alarmowe zostały stworzone z myślą o niesieniu pomocy. Dopisz do odpowiednich służb ratown</w:t>
      </w:r>
      <w:r>
        <w:rPr>
          <w:i/>
          <w:szCs w:val="24"/>
        </w:rPr>
        <w:t>i</w:t>
      </w:r>
      <w:r>
        <w:rPr>
          <w:i/>
          <w:szCs w:val="24"/>
        </w:rPr>
        <w:t>czych właściwy numer alarmowy.</w:t>
      </w:r>
    </w:p>
    <w:p w:rsidR="00F52BAE" w:rsidRDefault="00F52BAE" w:rsidP="00FD0940">
      <w:pPr>
        <w:spacing w:line="276" w:lineRule="auto"/>
        <w:rPr>
          <w:i/>
          <w:sz w:val="10"/>
          <w:szCs w:val="10"/>
        </w:rPr>
      </w:pPr>
    </w:p>
    <w:p w:rsidR="00F52BAE" w:rsidRDefault="00F52BAE" w:rsidP="00FD0940">
      <w:pPr>
        <w:spacing w:line="276" w:lineRule="auto"/>
        <w:rPr>
          <w:szCs w:val="24"/>
        </w:rPr>
      </w:pPr>
      <w:r>
        <w:rPr>
          <w:szCs w:val="24"/>
        </w:rPr>
        <w:t>Ogólnoświatowy numer alarmowy - ..............</w:t>
      </w:r>
    </w:p>
    <w:p w:rsidR="00F52BAE" w:rsidRDefault="00F52BAE" w:rsidP="00FD0940">
      <w:pPr>
        <w:spacing w:line="276" w:lineRule="auto"/>
        <w:rPr>
          <w:szCs w:val="24"/>
        </w:rPr>
      </w:pPr>
      <w:r>
        <w:rPr>
          <w:szCs w:val="24"/>
        </w:rPr>
        <w:t>Straż pożarna - ...............</w:t>
      </w:r>
    </w:p>
    <w:p w:rsidR="00F52BAE" w:rsidRDefault="00F52BAE" w:rsidP="00FD0940">
      <w:pPr>
        <w:spacing w:line="276" w:lineRule="auto"/>
        <w:rPr>
          <w:szCs w:val="24"/>
        </w:rPr>
      </w:pPr>
      <w:r>
        <w:rPr>
          <w:szCs w:val="24"/>
        </w:rPr>
        <w:t>Policja - ...............</w:t>
      </w:r>
    </w:p>
    <w:p w:rsidR="00F52BAE" w:rsidRDefault="00F52BAE" w:rsidP="00FD0940">
      <w:pPr>
        <w:spacing w:line="276" w:lineRule="auto"/>
        <w:rPr>
          <w:szCs w:val="24"/>
        </w:rPr>
      </w:pPr>
      <w:r>
        <w:rPr>
          <w:szCs w:val="24"/>
        </w:rPr>
        <w:t>Pogotowie ratunkowe - ...............</w:t>
      </w:r>
    </w:p>
    <w:p w:rsidR="00F52BAE" w:rsidRPr="00213B84" w:rsidRDefault="00F52BAE" w:rsidP="00FD0940">
      <w:pPr>
        <w:spacing w:line="276" w:lineRule="auto"/>
        <w:rPr>
          <w:sz w:val="10"/>
          <w:szCs w:val="24"/>
        </w:rPr>
      </w:pPr>
    </w:p>
    <w:p w:rsidR="00F52BAE" w:rsidRDefault="00F52BAE" w:rsidP="00FD0940">
      <w:pPr>
        <w:spacing w:line="276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Z</w:t>
      </w:r>
      <w:r w:rsidR="00213B84">
        <w:rPr>
          <w:b/>
          <w:szCs w:val="24"/>
          <w:u w:val="single"/>
        </w:rPr>
        <w:t>adanie 6</w:t>
      </w:r>
    </w:p>
    <w:p w:rsidR="00213B84" w:rsidRDefault="00213B84" w:rsidP="00FD0940">
      <w:pPr>
        <w:spacing w:line="276" w:lineRule="auto"/>
        <w:rPr>
          <w:i/>
          <w:szCs w:val="24"/>
        </w:rPr>
      </w:pPr>
      <w:r>
        <w:rPr>
          <w:i/>
          <w:szCs w:val="24"/>
        </w:rPr>
        <w:t xml:space="preserve">Wykorzystując informacje zawarte w poniższej tabeli napisz komunikat skierowany do służb ratunkowych o zaistniałym wypadku. </w:t>
      </w:r>
    </w:p>
    <w:p w:rsidR="00213B84" w:rsidRDefault="00213B84" w:rsidP="00FD0940">
      <w:pPr>
        <w:spacing w:line="276" w:lineRule="auto"/>
        <w:rPr>
          <w:i/>
          <w:sz w:val="10"/>
          <w:szCs w:val="10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/>
      </w:tblPr>
      <w:tblGrid>
        <w:gridCol w:w="10606"/>
      </w:tblGrid>
      <w:tr w:rsidR="00213B84" w:rsidRPr="00213B84" w:rsidTr="00213B84">
        <w:tc>
          <w:tcPr>
            <w:tcW w:w="10606" w:type="dxa"/>
            <w:shd w:val="clear" w:color="auto" w:fill="FDE9D9" w:themeFill="accent6" w:themeFillTint="33"/>
          </w:tcPr>
          <w:p w:rsidR="00213B84" w:rsidRPr="00213B84" w:rsidRDefault="00213B84" w:rsidP="00213B8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•</w:t>
            </w:r>
            <w:r>
              <w:rPr>
                <w:b/>
                <w:sz w:val="24"/>
                <w:szCs w:val="24"/>
              </w:rPr>
              <w:t xml:space="preserve">  mężczyzna w wieku około 40 lat </w:t>
            </w:r>
            <w:r>
              <w:rPr>
                <w:rFonts w:cs="Times New Roman"/>
                <w:b/>
                <w:sz w:val="24"/>
                <w:szCs w:val="24"/>
              </w:rPr>
              <w:t>•</w:t>
            </w:r>
            <w:r>
              <w:rPr>
                <w:b/>
                <w:sz w:val="24"/>
                <w:szCs w:val="24"/>
              </w:rPr>
              <w:t xml:space="preserve"> Jan Kowalski, tel. 234-598 - 319 </w:t>
            </w:r>
            <w:r>
              <w:rPr>
                <w:rFonts w:cs="Times New Roman"/>
                <w:b/>
                <w:sz w:val="24"/>
                <w:szCs w:val="24"/>
              </w:rPr>
              <w:t>•</w:t>
            </w:r>
            <w:r>
              <w:rPr>
                <w:b/>
                <w:sz w:val="24"/>
                <w:szCs w:val="24"/>
              </w:rPr>
              <w:t xml:space="preserve"> Augustów, ul. Mostowa, obok Restauracji „Pod Żubrem” </w:t>
            </w:r>
            <w:r>
              <w:rPr>
                <w:rFonts w:cs="Times New Roman"/>
                <w:b/>
                <w:sz w:val="24"/>
                <w:szCs w:val="24"/>
              </w:rPr>
              <w:t>•</w:t>
            </w:r>
            <w:r>
              <w:rPr>
                <w:b/>
                <w:sz w:val="24"/>
                <w:szCs w:val="24"/>
              </w:rPr>
              <w:t xml:space="preserve"> auto uderzyło w słup energetyczny </w:t>
            </w:r>
            <w:r>
              <w:rPr>
                <w:rFonts w:cs="Times New Roman"/>
                <w:b/>
                <w:sz w:val="24"/>
                <w:szCs w:val="24"/>
              </w:rPr>
              <w:t>•</w:t>
            </w:r>
            <w:r>
              <w:rPr>
                <w:b/>
                <w:sz w:val="24"/>
                <w:szCs w:val="24"/>
              </w:rPr>
              <w:t xml:space="preserve"> uszkodzona sieć energetyczna</w:t>
            </w:r>
          </w:p>
        </w:tc>
      </w:tr>
    </w:tbl>
    <w:p w:rsidR="00213B84" w:rsidRDefault="00213B84" w:rsidP="00FD0940">
      <w:pPr>
        <w:spacing w:line="276" w:lineRule="auto"/>
        <w:rPr>
          <w:szCs w:val="24"/>
        </w:rPr>
      </w:pPr>
    </w:p>
    <w:p w:rsidR="00213B84" w:rsidRDefault="00213B84" w:rsidP="00FD0940">
      <w:pPr>
        <w:spacing w:line="276" w:lineRule="auto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13B84" w:rsidRDefault="00213B84" w:rsidP="00FD0940">
      <w:pPr>
        <w:spacing w:line="276" w:lineRule="auto"/>
        <w:rPr>
          <w:sz w:val="10"/>
          <w:szCs w:val="10"/>
        </w:rPr>
      </w:pPr>
    </w:p>
    <w:p w:rsidR="007E4740" w:rsidRDefault="007E4740" w:rsidP="00FD0940">
      <w:pPr>
        <w:spacing w:line="276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Zadanie 7</w:t>
      </w:r>
    </w:p>
    <w:p w:rsidR="007E4740" w:rsidRDefault="007E4740" w:rsidP="00FD0940">
      <w:pPr>
        <w:spacing w:line="276" w:lineRule="auto"/>
        <w:rPr>
          <w:i/>
          <w:szCs w:val="24"/>
        </w:rPr>
      </w:pPr>
      <w:r>
        <w:rPr>
          <w:i/>
          <w:szCs w:val="24"/>
        </w:rPr>
        <w:t xml:space="preserve">Uzupełnij brakujące informacje w tekście </w:t>
      </w:r>
      <w:r>
        <w:rPr>
          <w:b/>
          <w:i/>
          <w:szCs w:val="24"/>
        </w:rPr>
        <w:t>„Ocena stanu poszkodowanych”</w:t>
      </w:r>
      <w:r>
        <w:rPr>
          <w:i/>
          <w:szCs w:val="24"/>
        </w:rPr>
        <w:t>.</w:t>
      </w:r>
    </w:p>
    <w:p w:rsidR="007E4740" w:rsidRDefault="007E4740" w:rsidP="00FD0940">
      <w:pPr>
        <w:spacing w:line="276" w:lineRule="auto"/>
        <w:rPr>
          <w:i/>
          <w:szCs w:val="24"/>
        </w:rPr>
      </w:pPr>
    </w:p>
    <w:p w:rsidR="007E4740" w:rsidRDefault="007E4740" w:rsidP="007E4740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Ocena stanu poszkodowanych</w:t>
      </w:r>
    </w:p>
    <w:p w:rsidR="007E4740" w:rsidRDefault="007E4740" w:rsidP="007E4740">
      <w:pPr>
        <w:spacing w:line="276" w:lineRule="auto"/>
        <w:rPr>
          <w:szCs w:val="24"/>
        </w:rPr>
      </w:pPr>
      <w:r>
        <w:rPr>
          <w:szCs w:val="24"/>
        </w:rPr>
        <w:t>Ciało człowieka składa się z układów narządów połączonych wzajemnymi zależnościami. Każde z nich pe</w:t>
      </w:r>
      <w:r>
        <w:rPr>
          <w:szCs w:val="24"/>
        </w:rPr>
        <w:t>ł</w:t>
      </w:r>
      <w:r>
        <w:rPr>
          <w:szCs w:val="24"/>
        </w:rPr>
        <w:t>ni określone funkcje. Najważniejsze z nich wchodzą w skład następujących układów: ....................................</w:t>
      </w:r>
    </w:p>
    <w:p w:rsidR="007E4740" w:rsidRDefault="007E4740" w:rsidP="007E4740">
      <w:pPr>
        <w:spacing w:line="276" w:lineRule="auto"/>
        <w:rPr>
          <w:szCs w:val="24"/>
        </w:rPr>
      </w:pPr>
      <w:r>
        <w:rPr>
          <w:szCs w:val="24"/>
        </w:rPr>
        <w:t xml:space="preserve">..................... układu oddechowego i układu krwionośnego. </w:t>
      </w:r>
    </w:p>
    <w:p w:rsidR="007E4740" w:rsidRDefault="007E4740" w:rsidP="007E4740">
      <w:pPr>
        <w:spacing w:line="276" w:lineRule="auto"/>
        <w:rPr>
          <w:szCs w:val="24"/>
        </w:rPr>
      </w:pPr>
      <w:r>
        <w:rPr>
          <w:szCs w:val="24"/>
        </w:rPr>
        <w:t>Ośrodkowy układ nerwowy  składa się z ...................................., mieszczącego się w czaszce, i rdzenia kr</w:t>
      </w:r>
      <w:r>
        <w:rPr>
          <w:szCs w:val="24"/>
        </w:rPr>
        <w:t>ę</w:t>
      </w:r>
      <w:r>
        <w:rPr>
          <w:szCs w:val="24"/>
        </w:rPr>
        <w:t xml:space="preserve">gowego, biegnącego wzdłuż kanału kostnego w ...................................... . Układ oddechowy zapewnia stały dopływ .............. niezbędnego do prawidłowego funkcjonowania organizmu. Dorosły człowiek podczas spoczynku wykonuje średnio .......... oddechów na minutę. </w:t>
      </w:r>
    </w:p>
    <w:p w:rsidR="005B08A6" w:rsidRDefault="005B08A6" w:rsidP="007E4740">
      <w:pPr>
        <w:spacing w:line="276" w:lineRule="auto"/>
        <w:rPr>
          <w:szCs w:val="24"/>
        </w:rPr>
      </w:pPr>
      <w:r>
        <w:rPr>
          <w:szCs w:val="24"/>
        </w:rPr>
        <w:t>Kości mogą funkcjonować bez tlenu ......................................... ,a nerki ............................. godzin. Najba</w:t>
      </w:r>
      <w:r>
        <w:rPr>
          <w:szCs w:val="24"/>
        </w:rPr>
        <w:t>r</w:t>
      </w:r>
      <w:r>
        <w:rPr>
          <w:szCs w:val="24"/>
        </w:rPr>
        <w:t xml:space="preserve">dziej wrażliwy na niedotlenienie jest mózg, którego komórki obumierają już po upływie .......................... minut. </w:t>
      </w:r>
    </w:p>
    <w:p w:rsidR="005B08A6" w:rsidRDefault="005B08A6" w:rsidP="007E4740">
      <w:pPr>
        <w:spacing w:line="276" w:lineRule="auto"/>
        <w:rPr>
          <w:szCs w:val="24"/>
        </w:rPr>
      </w:pPr>
      <w:r>
        <w:rPr>
          <w:szCs w:val="24"/>
        </w:rPr>
        <w:t>Układ krwionośny jest układem zamkniętym. Naczynia tworzą dwa niezależne krwioobiegi: mały (płucny) i duży (................................).</w:t>
      </w:r>
    </w:p>
    <w:p w:rsidR="005B08A6" w:rsidRPr="00E0761F" w:rsidRDefault="005B08A6" w:rsidP="007E4740">
      <w:pPr>
        <w:spacing w:line="276" w:lineRule="auto"/>
        <w:rPr>
          <w:sz w:val="10"/>
          <w:szCs w:val="24"/>
        </w:rPr>
      </w:pPr>
    </w:p>
    <w:p w:rsidR="005B08A6" w:rsidRDefault="005B08A6" w:rsidP="007E4740">
      <w:pPr>
        <w:spacing w:line="276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Zadanie 8</w:t>
      </w:r>
    </w:p>
    <w:p w:rsidR="005B08A6" w:rsidRDefault="005B08A6" w:rsidP="007E4740">
      <w:pPr>
        <w:spacing w:line="276" w:lineRule="auto"/>
        <w:rPr>
          <w:i/>
          <w:szCs w:val="24"/>
        </w:rPr>
      </w:pPr>
      <w:r>
        <w:rPr>
          <w:i/>
          <w:szCs w:val="24"/>
        </w:rPr>
        <w:t xml:space="preserve">Bardzo ważne przy udzielaniu pierwszej pomocy </w:t>
      </w:r>
      <w:proofErr w:type="spellStart"/>
      <w:r>
        <w:rPr>
          <w:i/>
          <w:szCs w:val="24"/>
        </w:rPr>
        <w:t>przedmedycznej</w:t>
      </w:r>
      <w:proofErr w:type="spellEnd"/>
      <w:r>
        <w:rPr>
          <w:i/>
          <w:szCs w:val="24"/>
        </w:rPr>
        <w:t xml:space="preserve"> jest zebranie wywiadu. Służy do tego tzw. wywiad </w:t>
      </w:r>
      <w:r>
        <w:rPr>
          <w:b/>
          <w:i/>
          <w:szCs w:val="24"/>
        </w:rPr>
        <w:t>SAMPLE.</w:t>
      </w:r>
    </w:p>
    <w:p w:rsidR="005B08A6" w:rsidRDefault="005B08A6" w:rsidP="007E4740">
      <w:pPr>
        <w:spacing w:line="276" w:lineRule="auto"/>
        <w:rPr>
          <w:sz w:val="10"/>
          <w:szCs w:val="10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48"/>
        <w:gridCol w:w="827"/>
        <w:gridCol w:w="964"/>
        <w:gridCol w:w="953"/>
        <w:gridCol w:w="964"/>
        <w:gridCol w:w="953"/>
        <w:gridCol w:w="916"/>
        <w:gridCol w:w="810"/>
        <w:gridCol w:w="911"/>
        <w:gridCol w:w="845"/>
        <w:gridCol w:w="1591"/>
      </w:tblGrid>
      <w:tr w:rsidR="00E0761F" w:rsidRPr="005B08A6" w:rsidTr="00E0761F">
        <w:tc>
          <w:tcPr>
            <w:tcW w:w="177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E0761F" w:rsidRPr="005B08A6" w:rsidRDefault="00E0761F" w:rsidP="005B08A6">
            <w:pPr>
              <w:spacing w:line="276" w:lineRule="auto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S</w:t>
            </w:r>
          </w:p>
        </w:tc>
        <w:tc>
          <w:tcPr>
            <w:tcW w:w="1917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E0761F" w:rsidRPr="005B08A6" w:rsidRDefault="00E0761F" w:rsidP="005B08A6">
            <w:pPr>
              <w:spacing w:line="276" w:lineRule="auto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A</w:t>
            </w:r>
          </w:p>
        </w:tc>
        <w:tc>
          <w:tcPr>
            <w:tcW w:w="1917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E0761F" w:rsidRPr="005B08A6" w:rsidRDefault="00E0761F" w:rsidP="005B08A6">
            <w:pPr>
              <w:spacing w:line="276" w:lineRule="auto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M</w:t>
            </w:r>
          </w:p>
        </w:tc>
        <w:tc>
          <w:tcPr>
            <w:tcW w:w="1726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E0761F" w:rsidRPr="005B08A6" w:rsidRDefault="00E0761F" w:rsidP="005B08A6">
            <w:pPr>
              <w:spacing w:line="276" w:lineRule="auto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P</w:t>
            </w:r>
          </w:p>
        </w:tc>
        <w:tc>
          <w:tcPr>
            <w:tcW w:w="1756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E0761F" w:rsidRPr="005B08A6" w:rsidRDefault="00E0761F" w:rsidP="005B08A6">
            <w:pPr>
              <w:spacing w:line="276" w:lineRule="auto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L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E0761F" w:rsidRPr="005B08A6" w:rsidRDefault="00E0761F" w:rsidP="005B08A6">
            <w:pPr>
              <w:spacing w:line="276" w:lineRule="auto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E</w:t>
            </w:r>
          </w:p>
        </w:tc>
      </w:tr>
      <w:tr w:rsidR="005B08A6" w:rsidRPr="005B08A6" w:rsidTr="00E0761F">
        <w:tc>
          <w:tcPr>
            <w:tcW w:w="948" w:type="dxa"/>
            <w:tcBorders>
              <w:left w:val="nil"/>
              <w:right w:val="nil"/>
            </w:tcBorders>
          </w:tcPr>
          <w:p w:rsidR="005B08A6" w:rsidRPr="005B08A6" w:rsidRDefault="00E0761F" w:rsidP="007E47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035" type="#_x0000_t32" style="position:absolute;left:0;text-align:left;margin-left:37.5pt;margin-top:-.3pt;width:0;height:16.5pt;z-index:2516674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27" w:type="dxa"/>
            <w:tcBorders>
              <w:left w:val="nil"/>
              <w:right w:val="nil"/>
            </w:tcBorders>
          </w:tcPr>
          <w:p w:rsidR="005B08A6" w:rsidRPr="005B08A6" w:rsidRDefault="005B08A6" w:rsidP="007E47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</w:tcPr>
          <w:p w:rsidR="005B08A6" w:rsidRPr="005B08A6" w:rsidRDefault="005B08A6" w:rsidP="007E47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5B08A6" w:rsidRPr="005B08A6" w:rsidRDefault="00E0761F" w:rsidP="007E47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036" type="#_x0000_t32" style="position:absolute;left:0;text-align:left;margin-left:-3.45pt;margin-top:-.3pt;width:0;height:16.5pt;z-index:2516684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:rsidR="005B08A6" w:rsidRPr="005B08A6" w:rsidRDefault="00E0761F" w:rsidP="007E47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037" type="#_x0000_t32" style="position:absolute;left:0;text-align:left;margin-left:41.15pt;margin-top:-.3pt;width:0;height:16.5pt;z-index:2516695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5B08A6" w:rsidRPr="005B08A6" w:rsidRDefault="005B08A6" w:rsidP="007E47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5B08A6" w:rsidRPr="005B08A6" w:rsidRDefault="00E0761F" w:rsidP="007E47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038" type="#_x0000_t32" style="position:absolute;left:0;text-align:left;margin-left:36.05pt;margin-top:-.3pt;width:0;height:16.5pt;z-index:2516705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5B08A6" w:rsidRPr="005B08A6" w:rsidRDefault="005B08A6" w:rsidP="007E47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5B08A6" w:rsidRPr="005B08A6" w:rsidRDefault="00E0761F" w:rsidP="007E47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039" type="#_x0000_t32" style="position:absolute;left:0;text-align:left;margin-left:38.25pt;margin-top:-.3pt;width:0;height:16.5pt;z-index:2516715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45" w:type="dxa"/>
            <w:tcBorders>
              <w:left w:val="nil"/>
              <w:right w:val="nil"/>
            </w:tcBorders>
          </w:tcPr>
          <w:p w:rsidR="005B08A6" w:rsidRPr="005B08A6" w:rsidRDefault="005B08A6" w:rsidP="007E47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left w:val="nil"/>
              <w:right w:val="nil"/>
            </w:tcBorders>
          </w:tcPr>
          <w:p w:rsidR="005B08A6" w:rsidRPr="005B08A6" w:rsidRDefault="00E0761F" w:rsidP="007E47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040" type="#_x0000_t32" style="position:absolute;left:0;text-align:left;margin-left:35.95pt;margin-top:-.3pt;width:0;height:16.5pt;z-index:25167257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5B08A6" w:rsidRPr="005B08A6" w:rsidTr="00E0761F">
        <w:tc>
          <w:tcPr>
            <w:tcW w:w="1775" w:type="dxa"/>
            <w:gridSpan w:val="2"/>
            <w:tcBorders>
              <w:bottom w:val="single" w:sz="12" w:space="0" w:color="auto"/>
            </w:tcBorders>
            <w:vAlign w:val="center"/>
          </w:tcPr>
          <w:p w:rsidR="005B08A6" w:rsidRPr="005B08A6" w:rsidRDefault="005B08A6" w:rsidP="005B08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mptomy</w:t>
            </w:r>
          </w:p>
        </w:tc>
        <w:tc>
          <w:tcPr>
            <w:tcW w:w="1917" w:type="dxa"/>
            <w:gridSpan w:val="2"/>
            <w:tcBorders>
              <w:bottom w:val="single" w:sz="12" w:space="0" w:color="auto"/>
            </w:tcBorders>
            <w:vAlign w:val="center"/>
          </w:tcPr>
          <w:p w:rsidR="005B08A6" w:rsidRPr="005B08A6" w:rsidRDefault="005B08A6" w:rsidP="005B08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.........................</w:t>
            </w:r>
          </w:p>
        </w:tc>
        <w:tc>
          <w:tcPr>
            <w:tcW w:w="1917" w:type="dxa"/>
            <w:gridSpan w:val="2"/>
            <w:tcBorders>
              <w:bottom w:val="single" w:sz="12" w:space="0" w:color="auto"/>
            </w:tcBorders>
            <w:vAlign w:val="center"/>
          </w:tcPr>
          <w:p w:rsidR="005B08A6" w:rsidRPr="005B08A6" w:rsidRDefault="005B08A6" w:rsidP="005B08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.........................</w:t>
            </w:r>
          </w:p>
        </w:tc>
        <w:tc>
          <w:tcPr>
            <w:tcW w:w="1726" w:type="dxa"/>
            <w:gridSpan w:val="2"/>
            <w:tcBorders>
              <w:bottom w:val="single" w:sz="12" w:space="0" w:color="auto"/>
            </w:tcBorders>
            <w:vAlign w:val="center"/>
          </w:tcPr>
          <w:p w:rsidR="00E0761F" w:rsidRDefault="005B08A6" w:rsidP="005B08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ebyte </w:t>
            </w:r>
          </w:p>
          <w:p w:rsidR="00E0761F" w:rsidRDefault="005B08A6" w:rsidP="005B08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oroby i </w:t>
            </w:r>
          </w:p>
          <w:p w:rsidR="005B08A6" w:rsidRPr="005B08A6" w:rsidRDefault="005B08A6" w:rsidP="005B08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acje</w:t>
            </w:r>
          </w:p>
        </w:tc>
        <w:tc>
          <w:tcPr>
            <w:tcW w:w="1756" w:type="dxa"/>
            <w:gridSpan w:val="2"/>
            <w:tcBorders>
              <w:bottom w:val="single" w:sz="12" w:space="0" w:color="auto"/>
            </w:tcBorders>
            <w:vAlign w:val="center"/>
          </w:tcPr>
          <w:p w:rsidR="005B08A6" w:rsidRPr="005B08A6" w:rsidRDefault="005B08A6" w:rsidP="005B08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ancz</w:t>
            </w:r>
            <w:proofErr w:type="spellEnd"/>
          </w:p>
        </w:tc>
        <w:tc>
          <w:tcPr>
            <w:tcW w:w="1591" w:type="dxa"/>
            <w:tcBorders>
              <w:bottom w:val="single" w:sz="12" w:space="0" w:color="auto"/>
            </w:tcBorders>
            <w:vAlign w:val="center"/>
          </w:tcPr>
          <w:p w:rsidR="005B08A6" w:rsidRDefault="005B08A6" w:rsidP="005B08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wentualnie</w:t>
            </w:r>
          </w:p>
          <w:p w:rsidR="005B08A6" w:rsidRPr="005B08A6" w:rsidRDefault="005B08A6" w:rsidP="005B08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ne pytania</w:t>
            </w:r>
          </w:p>
        </w:tc>
      </w:tr>
      <w:tr w:rsidR="00E0761F" w:rsidRPr="005B08A6" w:rsidTr="00E0761F">
        <w:tc>
          <w:tcPr>
            <w:tcW w:w="948" w:type="dxa"/>
            <w:tcBorders>
              <w:left w:val="nil"/>
              <w:right w:val="nil"/>
            </w:tcBorders>
          </w:tcPr>
          <w:p w:rsidR="005B08A6" w:rsidRPr="005B08A6" w:rsidRDefault="00E0761F" w:rsidP="007E4740">
            <w:pPr>
              <w:spacing w:line="276" w:lineRule="auto"/>
              <w:rPr>
                <w:szCs w:val="24"/>
              </w:rPr>
            </w:pPr>
            <w:r>
              <w:rPr>
                <w:noProof/>
                <w:szCs w:val="24"/>
                <w:lang w:eastAsia="pl-PL"/>
              </w:rPr>
              <w:pict>
                <v:shape id="_x0000_s1041" type="#_x0000_t32" style="position:absolute;left:0;text-align:left;margin-left:37.5pt;margin-top:-.05pt;width:0;height:16.5pt;z-index:2516736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27" w:type="dxa"/>
            <w:tcBorders>
              <w:left w:val="nil"/>
              <w:right w:val="nil"/>
            </w:tcBorders>
          </w:tcPr>
          <w:p w:rsidR="005B08A6" w:rsidRPr="005B08A6" w:rsidRDefault="005B08A6" w:rsidP="007E4740">
            <w:pPr>
              <w:spacing w:line="276" w:lineRule="auto"/>
              <w:rPr>
                <w:szCs w:val="24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</w:tcPr>
          <w:p w:rsidR="005B08A6" w:rsidRPr="005B08A6" w:rsidRDefault="005B08A6" w:rsidP="007E4740">
            <w:pPr>
              <w:spacing w:line="276" w:lineRule="auto"/>
              <w:rPr>
                <w:szCs w:val="24"/>
              </w:rPr>
            </w:pP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5B08A6" w:rsidRPr="005B08A6" w:rsidRDefault="00E0761F" w:rsidP="007E4740">
            <w:pPr>
              <w:spacing w:line="276" w:lineRule="auto"/>
              <w:rPr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043" type="#_x0000_t32" style="position:absolute;left:0;text-align:left;margin-left:-3.45pt;margin-top:-.05pt;width:0;height:16.5pt;z-index:2516756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:rsidR="005B08A6" w:rsidRPr="005B08A6" w:rsidRDefault="00E0761F" w:rsidP="007E4740">
            <w:pPr>
              <w:spacing w:line="276" w:lineRule="auto"/>
              <w:rPr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045" type="#_x0000_t32" style="position:absolute;left:0;text-align:left;margin-left:41.15pt;margin-top:-.05pt;width:0;height:16.5pt;z-index:2516776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5B08A6" w:rsidRPr="005B08A6" w:rsidRDefault="005B08A6" w:rsidP="007E4740">
            <w:pPr>
              <w:spacing w:line="276" w:lineRule="auto"/>
              <w:rPr>
                <w:szCs w:val="24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5B08A6" w:rsidRPr="005B08A6" w:rsidRDefault="00E0761F" w:rsidP="007E4740">
            <w:pPr>
              <w:spacing w:line="276" w:lineRule="auto"/>
              <w:rPr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046" type="#_x0000_t32" style="position:absolute;left:0;text-align:left;margin-left:36.05pt;margin-top:-.05pt;width:0;height:16.5pt;z-index:2516787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5B08A6" w:rsidRPr="005B08A6" w:rsidRDefault="005B08A6" w:rsidP="007E4740">
            <w:pPr>
              <w:spacing w:line="276" w:lineRule="auto"/>
              <w:rPr>
                <w:szCs w:val="24"/>
              </w:rPr>
            </w:pP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5B08A6" w:rsidRPr="005B08A6" w:rsidRDefault="00E0761F" w:rsidP="007E4740">
            <w:pPr>
              <w:spacing w:line="276" w:lineRule="auto"/>
              <w:rPr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044" type="#_x0000_t32" style="position:absolute;left:0;text-align:left;margin-left:38.25pt;margin-top:-.05pt;width:0;height:16.5pt;z-index:2516766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45" w:type="dxa"/>
            <w:tcBorders>
              <w:left w:val="nil"/>
              <w:right w:val="nil"/>
            </w:tcBorders>
          </w:tcPr>
          <w:p w:rsidR="005B08A6" w:rsidRPr="005B08A6" w:rsidRDefault="005B08A6" w:rsidP="007E4740">
            <w:pPr>
              <w:spacing w:line="276" w:lineRule="auto"/>
              <w:rPr>
                <w:szCs w:val="24"/>
              </w:rPr>
            </w:pPr>
          </w:p>
        </w:tc>
        <w:tc>
          <w:tcPr>
            <w:tcW w:w="1591" w:type="dxa"/>
            <w:tcBorders>
              <w:left w:val="nil"/>
              <w:right w:val="nil"/>
            </w:tcBorders>
          </w:tcPr>
          <w:p w:rsidR="005B08A6" w:rsidRPr="005B08A6" w:rsidRDefault="00E0761F" w:rsidP="007E4740">
            <w:pPr>
              <w:spacing w:line="276" w:lineRule="auto"/>
              <w:rPr>
                <w:szCs w:val="24"/>
              </w:rPr>
            </w:pPr>
            <w:r>
              <w:rPr>
                <w:noProof/>
                <w:szCs w:val="24"/>
                <w:lang w:eastAsia="pl-PL"/>
              </w:rPr>
              <w:pict>
                <v:shape id="_x0000_s1042" type="#_x0000_t32" style="position:absolute;left:0;text-align:left;margin-left:35.95pt;margin-top:-.05pt;width:0;height:16.5pt;z-index:25167462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0761F" w:rsidRPr="005B08A6" w:rsidTr="00E0761F">
        <w:tc>
          <w:tcPr>
            <w:tcW w:w="1775" w:type="dxa"/>
            <w:gridSpan w:val="2"/>
          </w:tcPr>
          <w:p w:rsidR="00E0761F" w:rsidRDefault="00E0761F" w:rsidP="00E0761F">
            <w:pPr>
              <w:spacing w:line="276" w:lineRule="auto"/>
              <w:jc w:val="center"/>
              <w:rPr>
                <w:szCs w:val="24"/>
              </w:rPr>
            </w:pPr>
          </w:p>
          <w:p w:rsidR="00E0761F" w:rsidRDefault="00E0761F" w:rsidP="00E0761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.........................</w:t>
            </w:r>
          </w:p>
          <w:p w:rsidR="00E0761F" w:rsidRDefault="00E0761F" w:rsidP="00E0761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.........................</w:t>
            </w:r>
          </w:p>
          <w:p w:rsidR="00E0761F" w:rsidRDefault="00E0761F" w:rsidP="00E0761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.........................</w:t>
            </w:r>
          </w:p>
          <w:p w:rsidR="00E0761F" w:rsidRDefault="00E0761F" w:rsidP="00E0761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.........................</w:t>
            </w:r>
          </w:p>
          <w:p w:rsidR="00E0761F" w:rsidRPr="005B08A6" w:rsidRDefault="00E0761F" w:rsidP="00E0761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.........................</w:t>
            </w:r>
          </w:p>
        </w:tc>
        <w:tc>
          <w:tcPr>
            <w:tcW w:w="1917" w:type="dxa"/>
            <w:gridSpan w:val="2"/>
          </w:tcPr>
          <w:p w:rsidR="00E0761F" w:rsidRDefault="00E0761F" w:rsidP="00E0761F">
            <w:pPr>
              <w:spacing w:line="276" w:lineRule="auto"/>
              <w:jc w:val="center"/>
              <w:rPr>
                <w:szCs w:val="24"/>
              </w:rPr>
            </w:pPr>
          </w:p>
          <w:p w:rsidR="00E0761F" w:rsidRDefault="00E0761F" w:rsidP="00E0761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.........................</w:t>
            </w:r>
          </w:p>
          <w:p w:rsidR="00E0761F" w:rsidRDefault="00E0761F" w:rsidP="00E0761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.........................</w:t>
            </w:r>
          </w:p>
          <w:p w:rsidR="00E0761F" w:rsidRDefault="00E0761F" w:rsidP="00E0761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.........................</w:t>
            </w:r>
          </w:p>
          <w:p w:rsidR="00E0761F" w:rsidRDefault="00E0761F" w:rsidP="00E0761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.........................</w:t>
            </w:r>
          </w:p>
          <w:p w:rsidR="00E0761F" w:rsidRPr="005B08A6" w:rsidRDefault="00E0761F" w:rsidP="00E0761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.........................</w:t>
            </w:r>
          </w:p>
        </w:tc>
        <w:tc>
          <w:tcPr>
            <w:tcW w:w="1917" w:type="dxa"/>
            <w:gridSpan w:val="2"/>
          </w:tcPr>
          <w:p w:rsidR="00E0761F" w:rsidRDefault="00E0761F" w:rsidP="00E0761F">
            <w:pPr>
              <w:spacing w:line="276" w:lineRule="auto"/>
              <w:jc w:val="center"/>
              <w:rPr>
                <w:szCs w:val="24"/>
              </w:rPr>
            </w:pPr>
          </w:p>
          <w:p w:rsidR="00E0761F" w:rsidRDefault="00E0761F" w:rsidP="00E0761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.........................</w:t>
            </w:r>
          </w:p>
          <w:p w:rsidR="00E0761F" w:rsidRDefault="00E0761F" w:rsidP="00E0761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.........................</w:t>
            </w:r>
          </w:p>
          <w:p w:rsidR="00E0761F" w:rsidRDefault="00E0761F" w:rsidP="00E0761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.........................</w:t>
            </w:r>
          </w:p>
          <w:p w:rsidR="00E0761F" w:rsidRDefault="00E0761F" w:rsidP="00E0761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.........................</w:t>
            </w:r>
          </w:p>
          <w:p w:rsidR="00E0761F" w:rsidRPr="005B08A6" w:rsidRDefault="00E0761F" w:rsidP="00E0761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.........................</w:t>
            </w:r>
          </w:p>
        </w:tc>
        <w:tc>
          <w:tcPr>
            <w:tcW w:w="1726" w:type="dxa"/>
            <w:gridSpan w:val="2"/>
          </w:tcPr>
          <w:p w:rsidR="00E0761F" w:rsidRDefault="00E0761F" w:rsidP="00E0761F">
            <w:pPr>
              <w:spacing w:line="276" w:lineRule="auto"/>
              <w:jc w:val="center"/>
              <w:rPr>
                <w:szCs w:val="24"/>
              </w:rPr>
            </w:pPr>
          </w:p>
          <w:p w:rsidR="00E0761F" w:rsidRDefault="00E0761F" w:rsidP="00E0761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.........................</w:t>
            </w:r>
          </w:p>
          <w:p w:rsidR="00E0761F" w:rsidRDefault="00E0761F" w:rsidP="00E0761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.........................</w:t>
            </w:r>
          </w:p>
          <w:p w:rsidR="00E0761F" w:rsidRDefault="00E0761F" w:rsidP="00E0761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.........................</w:t>
            </w:r>
          </w:p>
          <w:p w:rsidR="00E0761F" w:rsidRDefault="00E0761F" w:rsidP="00E0761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.........................</w:t>
            </w:r>
          </w:p>
          <w:p w:rsidR="00E0761F" w:rsidRPr="005B08A6" w:rsidRDefault="00E0761F" w:rsidP="00E0761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.........................</w:t>
            </w:r>
          </w:p>
        </w:tc>
        <w:tc>
          <w:tcPr>
            <w:tcW w:w="1756" w:type="dxa"/>
            <w:gridSpan w:val="2"/>
          </w:tcPr>
          <w:p w:rsidR="00E0761F" w:rsidRDefault="00E0761F" w:rsidP="00E0761F">
            <w:pPr>
              <w:spacing w:line="276" w:lineRule="auto"/>
              <w:jc w:val="center"/>
              <w:rPr>
                <w:szCs w:val="24"/>
              </w:rPr>
            </w:pPr>
          </w:p>
          <w:p w:rsidR="00E0761F" w:rsidRDefault="00E0761F" w:rsidP="00E0761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.........................</w:t>
            </w:r>
          </w:p>
          <w:p w:rsidR="00E0761F" w:rsidRDefault="00E0761F" w:rsidP="00E0761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.........................</w:t>
            </w:r>
          </w:p>
          <w:p w:rsidR="00E0761F" w:rsidRDefault="00E0761F" w:rsidP="00E0761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.........................</w:t>
            </w:r>
          </w:p>
          <w:p w:rsidR="00E0761F" w:rsidRDefault="00E0761F" w:rsidP="00E0761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.........................</w:t>
            </w:r>
          </w:p>
          <w:p w:rsidR="00E0761F" w:rsidRPr="005B08A6" w:rsidRDefault="00E0761F" w:rsidP="00E0761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.........................</w:t>
            </w:r>
          </w:p>
        </w:tc>
        <w:tc>
          <w:tcPr>
            <w:tcW w:w="1591" w:type="dxa"/>
          </w:tcPr>
          <w:p w:rsidR="00E0761F" w:rsidRDefault="00E0761F" w:rsidP="00E0761F">
            <w:pPr>
              <w:spacing w:line="276" w:lineRule="auto"/>
              <w:jc w:val="center"/>
              <w:rPr>
                <w:szCs w:val="24"/>
              </w:rPr>
            </w:pPr>
          </w:p>
          <w:p w:rsidR="00E0761F" w:rsidRDefault="00E0761F" w:rsidP="00E0761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.........................</w:t>
            </w:r>
          </w:p>
          <w:p w:rsidR="00E0761F" w:rsidRDefault="00E0761F" w:rsidP="00E0761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.........................</w:t>
            </w:r>
          </w:p>
          <w:p w:rsidR="00E0761F" w:rsidRDefault="00E0761F" w:rsidP="00E0761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.........................</w:t>
            </w:r>
          </w:p>
          <w:p w:rsidR="00E0761F" w:rsidRDefault="00E0761F" w:rsidP="00E0761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.........................</w:t>
            </w:r>
          </w:p>
          <w:p w:rsidR="00E0761F" w:rsidRPr="005B08A6" w:rsidRDefault="00E0761F" w:rsidP="00E0761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.........................</w:t>
            </w:r>
          </w:p>
        </w:tc>
      </w:tr>
    </w:tbl>
    <w:p w:rsidR="00E0761F" w:rsidRDefault="00E0761F" w:rsidP="007E4740">
      <w:pPr>
        <w:spacing w:line="276" w:lineRule="auto"/>
        <w:rPr>
          <w:szCs w:val="24"/>
        </w:rPr>
      </w:pPr>
    </w:p>
    <w:p w:rsidR="005B08A6" w:rsidRPr="005B08A6" w:rsidRDefault="00E0761F" w:rsidP="007E4740">
      <w:pPr>
        <w:spacing w:line="276" w:lineRule="auto"/>
        <w:rPr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550545</wp:posOffset>
            </wp:positionV>
            <wp:extent cx="2019300" cy="1371600"/>
            <wp:effectExtent l="19050" t="0" r="0" b="0"/>
            <wp:wrapTight wrapText="bothSides">
              <wp:wrapPolygon edited="0">
                <wp:start x="815" y="0"/>
                <wp:lineTo x="-204" y="2100"/>
                <wp:lineTo x="-204" y="19200"/>
                <wp:lineTo x="408" y="21300"/>
                <wp:lineTo x="815" y="21300"/>
                <wp:lineTo x="20581" y="21300"/>
                <wp:lineTo x="20989" y="21300"/>
                <wp:lineTo x="21600" y="20100"/>
                <wp:lineTo x="21600" y="2100"/>
                <wp:lineTo x="21192" y="300"/>
                <wp:lineTo x="20581" y="0"/>
                <wp:lineTo x="815" y="0"/>
              </wp:wrapPolygon>
            </wp:wrapTight>
            <wp:docPr id="13" name="Obraz 13" descr="Powiat przekazał środki ochrony osobistej - ww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wiat przekazał środki ochrony osobistej - www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>
            <wp:extent cx="1628775" cy="1085850"/>
            <wp:effectExtent l="19050" t="0" r="9525" b="0"/>
            <wp:docPr id="10" name="Obraz 10" descr="Środki ochrony indywidualnej z nadrukiem - Blog sklep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Środki ochrony indywidualnej z nadrukiem - Blog sklepu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-1905</wp:posOffset>
            </wp:positionV>
            <wp:extent cx="1857375" cy="1524000"/>
            <wp:effectExtent l="19050" t="0" r="9525" b="0"/>
            <wp:wrapTight wrapText="bothSides">
              <wp:wrapPolygon edited="0">
                <wp:start x="-222" y="0"/>
                <wp:lineTo x="-222" y="21330"/>
                <wp:lineTo x="21711" y="21330"/>
                <wp:lineTo x="21711" y="0"/>
                <wp:lineTo x="-222" y="0"/>
              </wp:wrapPolygon>
            </wp:wrapTight>
            <wp:docPr id="16" name="Obraz 16" descr="Zestaw 10 szt. - Maski ochronne na twarz KN95/FFP2 zabezpieczają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estaw 10 szt. - Maski ochronne na twarz KN95/FFP2 zabezpieczające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B08A6" w:rsidRPr="005B08A6" w:rsidSect="00E0761F">
      <w:headerReference w:type="default" r:id="rId11"/>
      <w:footerReference w:type="default" r:id="rId12"/>
      <w:pgSz w:w="11906" w:h="16838"/>
      <w:pgMar w:top="720" w:right="720" w:bottom="720" w:left="720" w:header="426" w:footer="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394" w:rsidRDefault="00256394" w:rsidP="00FD0940">
      <w:r>
        <w:separator/>
      </w:r>
    </w:p>
  </w:endnote>
  <w:endnote w:type="continuationSeparator" w:id="0">
    <w:p w:rsidR="00256394" w:rsidRDefault="00256394" w:rsidP="00FD0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940" w:rsidRPr="00FD0940" w:rsidRDefault="00FD0940">
    <w:pPr>
      <w:pStyle w:val="Stopka"/>
      <w:pBdr>
        <w:top w:val="thinThickSmallGap" w:sz="24" w:space="1" w:color="622423" w:themeColor="accent2" w:themeShade="7F"/>
      </w:pBdr>
      <w:rPr>
        <w:rFonts w:cs="Times New Roman"/>
      </w:rPr>
    </w:pPr>
    <w:r>
      <w:rPr>
        <w:rFonts w:cs="Times New Roman"/>
      </w:rPr>
      <w:t xml:space="preserve">Szkoła Podstawowa im. Danuty </w:t>
    </w:r>
    <w:proofErr w:type="spellStart"/>
    <w:r>
      <w:rPr>
        <w:rFonts w:cs="Times New Roman"/>
      </w:rPr>
      <w:t>Siedzikówny</w:t>
    </w:r>
    <w:proofErr w:type="spellEnd"/>
    <w:r>
      <w:rPr>
        <w:rFonts w:cs="Times New Roman"/>
      </w:rPr>
      <w:t xml:space="preserve"> „Inki” w Jeleniewie</w:t>
    </w:r>
    <w:r w:rsidRPr="00FD0940">
      <w:rPr>
        <w:rFonts w:cs="Times New Roman"/>
      </w:rPr>
      <w:ptab w:relativeTo="margin" w:alignment="right" w:leader="none"/>
    </w:r>
    <w:r w:rsidRPr="00FD0940">
      <w:rPr>
        <w:rFonts w:cs="Times New Roman"/>
      </w:rPr>
      <w:t xml:space="preserve">Strona </w:t>
    </w:r>
    <w:r w:rsidRPr="00FD0940">
      <w:rPr>
        <w:rFonts w:cs="Times New Roman"/>
      </w:rPr>
      <w:fldChar w:fldCharType="begin"/>
    </w:r>
    <w:r w:rsidRPr="00FD0940">
      <w:rPr>
        <w:rFonts w:cs="Times New Roman"/>
      </w:rPr>
      <w:instrText xml:space="preserve"> PAGE   \* MERGEFORMAT </w:instrText>
    </w:r>
    <w:r w:rsidRPr="00FD0940">
      <w:rPr>
        <w:rFonts w:cs="Times New Roman"/>
      </w:rPr>
      <w:fldChar w:fldCharType="separate"/>
    </w:r>
    <w:r w:rsidR="00E0761F">
      <w:rPr>
        <w:rFonts w:cs="Times New Roman"/>
        <w:noProof/>
      </w:rPr>
      <w:t>1</w:t>
    </w:r>
    <w:r w:rsidRPr="00FD0940">
      <w:rPr>
        <w:rFonts w:cs="Times New Roman"/>
      </w:rPr>
      <w:fldChar w:fldCharType="end"/>
    </w:r>
  </w:p>
  <w:p w:rsidR="00FD0940" w:rsidRDefault="00FD09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394" w:rsidRDefault="00256394" w:rsidP="00FD0940">
      <w:r>
        <w:separator/>
      </w:r>
    </w:p>
  </w:footnote>
  <w:footnote w:type="continuationSeparator" w:id="0">
    <w:p w:rsidR="00256394" w:rsidRDefault="00256394" w:rsidP="00FD0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0C9EA5F214BA4CC8BD406766B35B1D0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D0940" w:rsidRDefault="00FD094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Karta pracy „Bezpieczeństwo i pierwsza pomoc”</w:t>
        </w:r>
      </w:p>
    </w:sdtContent>
  </w:sdt>
  <w:p w:rsidR="00FD0940" w:rsidRDefault="00FD094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940"/>
    <w:rsid w:val="00213B84"/>
    <w:rsid w:val="00256394"/>
    <w:rsid w:val="004A0364"/>
    <w:rsid w:val="005B08A6"/>
    <w:rsid w:val="005B55D2"/>
    <w:rsid w:val="005F2771"/>
    <w:rsid w:val="006A0FC4"/>
    <w:rsid w:val="007E4740"/>
    <w:rsid w:val="00864DEF"/>
    <w:rsid w:val="0096387B"/>
    <w:rsid w:val="00B51FB8"/>
    <w:rsid w:val="00E0761F"/>
    <w:rsid w:val="00F52BAE"/>
    <w:rsid w:val="00F739AF"/>
    <w:rsid w:val="00FD0940"/>
    <w:rsid w:val="00FD3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30"/>
        <o:r id="V:Rule8" type="connector" idref="#_x0000_s1031"/>
        <o:r id="V:Rule9" type="connector" idref="#_x0000_s1032"/>
        <o:r id="V:Rule10" type="connector" idref="#_x0000_s1033"/>
        <o:r id="V:Rule11" type="connector" idref="#_x0000_s1034"/>
        <o:r id="V:Rule13" type="connector" idref="#_x0000_s1035"/>
        <o:r id="V:Rule14" type="connector" idref="#_x0000_s1036"/>
        <o:r id="V:Rule15" type="connector" idref="#_x0000_s1037"/>
        <o:r id="V:Rule16" type="connector" idref="#_x0000_s1038"/>
        <o:r id="V:Rule17" type="connector" idref="#_x0000_s1039"/>
        <o:r id="V:Rule18" type="connector" idref="#_x0000_s1040"/>
        <o:r id="V:Rule19" type="connector" idref="#_x0000_s1041"/>
        <o:r id="V:Rule20" type="connector" idref="#_x0000_s1042"/>
        <o:r id="V:Rule21" type="connector" idref="#_x0000_s1043"/>
        <o:r id="V:Rule22" type="connector" idref="#_x0000_s1044"/>
        <o:r id="V:Rule23" type="connector" idref="#_x0000_s1045"/>
        <o:r id="V:Rule24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94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0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094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D0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0940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9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94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D0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9EA5F214BA4CC8BD406766B35B1D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7983A4-5D68-4EAA-9FD3-164038BB47AD}"/>
      </w:docPartPr>
      <w:docPartBody>
        <w:p w:rsidR="00000000" w:rsidRDefault="0022797B" w:rsidP="0022797B">
          <w:pPr>
            <w:pStyle w:val="0C9EA5F214BA4CC8BD406766B35B1D0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2797B"/>
    <w:rsid w:val="0022797B"/>
    <w:rsid w:val="0067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C9EA5F214BA4CC8BD406766B35B1D02">
    <w:name w:val="0C9EA5F214BA4CC8BD406766B35B1D02"/>
    <w:rsid w:val="0022797B"/>
  </w:style>
  <w:style w:type="paragraph" w:customStyle="1" w:styleId="DC7F47785EA74E1E9C4CF11DF4B800CE">
    <w:name w:val="DC7F47785EA74E1E9C4CF11DF4B800CE"/>
    <w:rsid w:val="002279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B1E16-81F7-4840-AE0B-B715E13C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981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acy „Bezpieczeństwo i pierwsza pomoc”</dc:title>
  <dc:creator>Radosław</dc:creator>
  <cp:lastModifiedBy>Radosław</cp:lastModifiedBy>
  <cp:revision>1</cp:revision>
  <dcterms:created xsi:type="dcterms:W3CDTF">2020-05-21T17:12:00Z</dcterms:created>
  <dcterms:modified xsi:type="dcterms:W3CDTF">2020-05-21T18:46:00Z</dcterms:modified>
</cp:coreProperties>
</file>